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62D8A84F" w:rsidR="00313183" w:rsidRPr="00F14B7A" w:rsidRDefault="00B7030C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30C">
        <w:rPr>
          <w:rFonts w:ascii="Times New Roman" w:eastAsia="TimesNewRomanPS-BoldMT" w:hAnsi="Times New Roman" w:cs="Times New Roman"/>
          <w:b/>
          <w:bCs/>
          <w:sz w:val="24"/>
          <w:szCs w:val="24"/>
        </w:rPr>
        <w:t>INSTRUMENTŲ IR PRIEMONIŲ KOMPLEKTAS LAPAROSKOPINEI CHIRURGIJAI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1B907667" w14:textId="77777777" w:rsidR="00B7030C" w:rsidRDefault="00B7030C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B7030C">
        <w:rPr>
          <w:rFonts w:ascii="Times New Roman" w:eastAsia="TimesNewRomanPS-BoldMT" w:hAnsi="Times New Roman" w:cs="Times New Roman"/>
          <w:b/>
          <w:bCs/>
          <w:sz w:val="24"/>
          <w:szCs w:val="24"/>
        </w:rPr>
        <w:t>INSTRUMENTŲ IR PRIEMONIŲ KOMPLEKTAS LAPAROSKOPINEI CHIRURGIJAI</w:t>
      </w:r>
    </w:p>
    <w:p w14:paraId="03739AB0" w14:textId="5A4B733B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769"/>
        <w:gridCol w:w="6216"/>
        <w:gridCol w:w="2933"/>
      </w:tblGrid>
      <w:tr w:rsidR="00B7030C" w:rsidRPr="00BF019B" w14:paraId="599FC8D9" w14:textId="77777777" w:rsidTr="00B7030C">
        <w:trPr>
          <w:trHeight w:val="312"/>
        </w:trPr>
        <w:tc>
          <w:tcPr>
            <w:tcW w:w="769" w:type="dxa"/>
            <w:noWrap/>
            <w:hideMark/>
          </w:tcPr>
          <w:p w14:paraId="30F04B49" w14:textId="77777777" w:rsidR="00B7030C" w:rsidRPr="00B2500D" w:rsidRDefault="00B7030C" w:rsidP="004B0D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6216" w:type="dxa"/>
            <w:noWrap/>
            <w:hideMark/>
          </w:tcPr>
          <w:p w14:paraId="0D84F9C7" w14:textId="77777777" w:rsidR="00B7030C" w:rsidRPr="00B2500D" w:rsidRDefault="00B7030C" w:rsidP="004B0D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8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ai (specifikacija). Reikalaujamos parametrų reikšmės</w:t>
            </w:r>
          </w:p>
        </w:tc>
        <w:tc>
          <w:tcPr>
            <w:tcW w:w="2933" w:type="dxa"/>
            <w:noWrap/>
          </w:tcPr>
          <w:p w14:paraId="416EFAFE" w14:textId="77777777" w:rsidR="00B7030C" w:rsidRPr="00B2500D" w:rsidRDefault="00B7030C" w:rsidP="004B0D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ūlymai/pastabos</w:t>
            </w:r>
          </w:p>
        </w:tc>
      </w:tr>
      <w:tr w:rsidR="00B7030C" w:rsidRPr="00BF019B" w14:paraId="415B921A" w14:textId="77777777" w:rsidTr="00B7030C">
        <w:trPr>
          <w:trHeight w:val="312"/>
        </w:trPr>
        <w:tc>
          <w:tcPr>
            <w:tcW w:w="769" w:type="dxa"/>
            <w:noWrap/>
            <w:hideMark/>
          </w:tcPr>
          <w:p w14:paraId="61E92038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6" w:type="dxa"/>
            <w:hideMark/>
          </w:tcPr>
          <w:p w14:paraId="4785FA0E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 xml:space="preserve">Optika, matymo kryptis 30°, skersmuo 10 mm, ilgis 31 cm (± 1 cm), </w:t>
            </w: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autoklavuojama</w:t>
            </w:r>
            <w:proofErr w:type="spellEnd"/>
          </w:p>
        </w:tc>
        <w:tc>
          <w:tcPr>
            <w:tcW w:w="2933" w:type="dxa"/>
            <w:noWrap/>
          </w:tcPr>
          <w:p w14:paraId="79D6D2A2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C" w:rsidRPr="00BF019B" w14:paraId="2C4A747F" w14:textId="77777777" w:rsidTr="00B7030C">
        <w:trPr>
          <w:trHeight w:val="624"/>
        </w:trPr>
        <w:tc>
          <w:tcPr>
            <w:tcW w:w="769" w:type="dxa"/>
            <w:noWrap/>
            <w:hideMark/>
          </w:tcPr>
          <w:p w14:paraId="7100D605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6" w:type="dxa"/>
            <w:hideMark/>
          </w:tcPr>
          <w:p w14:paraId="481F7135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Vielinis krepšys valymui, sterilizacijai bei laikymui, talpina vieną kietą optiką, su laikikliais optikai, optikoms iki 10 mm skersmens ir 34 cm darbinio ilgio</w:t>
            </w:r>
          </w:p>
        </w:tc>
        <w:tc>
          <w:tcPr>
            <w:tcW w:w="2933" w:type="dxa"/>
            <w:noWrap/>
          </w:tcPr>
          <w:p w14:paraId="7946CD9A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C" w:rsidRPr="00BF019B" w14:paraId="119FACCE" w14:textId="77777777" w:rsidTr="00B7030C">
        <w:trPr>
          <w:trHeight w:val="312"/>
        </w:trPr>
        <w:tc>
          <w:tcPr>
            <w:tcW w:w="769" w:type="dxa"/>
            <w:noWrap/>
            <w:hideMark/>
          </w:tcPr>
          <w:p w14:paraId="3F64072D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6" w:type="dxa"/>
            <w:noWrap/>
            <w:hideMark/>
          </w:tcPr>
          <w:p w14:paraId="7B74176B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Fibrooptinis</w:t>
            </w:r>
            <w:proofErr w:type="spellEnd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 xml:space="preserve"> šviesolaidis, ypač atsparus karščiui, su užraktu, skersmuo 4,8 mm, ilgis 250 cm</w:t>
            </w:r>
          </w:p>
        </w:tc>
        <w:tc>
          <w:tcPr>
            <w:tcW w:w="2933" w:type="dxa"/>
            <w:noWrap/>
          </w:tcPr>
          <w:p w14:paraId="2FB36E6A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C" w:rsidRPr="00BF019B" w14:paraId="29987734" w14:textId="77777777" w:rsidTr="00B7030C">
        <w:trPr>
          <w:trHeight w:val="312"/>
        </w:trPr>
        <w:tc>
          <w:tcPr>
            <w:tcW w:w="769" w:type="dxa"/>
            <w:noWrap/>
            <w:hideMark/>
          </w:tcPr>
          <w:p w14:paraId="35B51B93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6" w:type="dxa"/>
            <w:hideMark/>
          </w:tcPr>
          <w:p w14:paraId="7FEFADD7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VERESS adata su spyruokliniu mechanizmu, LUER-</w:t>
            </w: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Lock</w:t>
            </w:r>
            <w:proofErr w:type="spellEnd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 xml:space="preserve"> jungtimi, ilgis 15 cm</w:t>
            </w:r>
          </w:p>
        </w:tc>
        <w:tc>
          <w:tcPr>
            <w:tcW w:w="2933" w:type="dxa"/>
            <w:noWrap/>
          </w:tcPr>
          <w:p w14:paraId="28ED1056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C" w:rsidRPr="00BF019B" w14:paraId="0C4D481A" w14:textId="77777777" w:rsidTr="00B7030C">
        <w:trPr>
          <w:trHeight w:val="312"/>
        </w:trPr>
        <w:tc>
          <w:tcPr>
            <w:tcW w:w="769" w:type="dxa"/>
            <w:noWrap/>
            <w:hideMark/>
          </w:tcPr>
          <w:p w14:paraId="5921D610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6" w:type="dxa"/>
            <w:noWrap/>
            <w:hideMark/>
          </w:tcPr>
          <w:p w14:paraId="021E0B4B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Troakaras</w:t>
            </w:r>
            <w:proofErr w:type="spellEnd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 xml:space="preserve">, dydis 6 mm, ilgis 10,5 cm, komplekte: piramidinis </w:t>
            </w: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troakaras</w:t>
            </w:r>
            <w:proofErr w:type="spellEnd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 xml:space="preserve">, kaniulė, </w:t>
            </w: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multifunkcinis</w:t>
            </w:r>
            <w:proofErr w:type="spellEnd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 xml:space="preserve"> vožtuvas</w:t>
            </w:r>
          </w:p>
        </w:tc>
        <w:tc>
          <w:tcPr>
            <w:tcW w:w="2933" w:type="dxa"/>
            <w:noWrap/>
          </w:tcPr>
          <w:p w14:paraId="55A3E9CD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C" w:rsidRPr="00BF019B" w14:paraId="0FE047EB" w14:textId="77777777" w:rsidTr="00B7030C">
        <w:trPr>
          <w:trHeight w:val="312"/>
        </w:trPr>
        <w:tc>
          <w:tcPr>
            <w:tcW w:w="769" w:type="dxa"/>
            <w:noWrap/>
            <w:hideMark/>
          </w:tcPr>
          <w:p w14:paraId="0BD3C3C6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16" w:type="dxa"/>
            <w:hideMark/>
          </w:tcPr>
          <w:p w14:paraId="560A2A7E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Troakaras</w:t>
            </w:r>
            <w:proofErr w:type="spellEnd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 xml:space="preserve">, dydis 11 mm, ilgis 10,5 cm, komplekte: piramidinis </w:t>
            </w: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troakaras</w:t>
            </w:r>
            <w:proofErr w:type="spellEnd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 xml:space="preserve">, kaniulė, </w:t>
            </w: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multifunkcinis</w:t>
            </w:r>
            <w:proofErr w:type="spellEnd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 xml:space="preserve"> vožtuvas</w:t>
            </w:r>
          </w:p>
        </w:tc>
        <w:tc>
          <w:tcPr>
            <w:tcW w:w="2933" w:type="dxa"/>
            <w:noWrap/>
          </w:tcPr>
          <w:p w14:paraId="5F0CFA04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C" w:rsidRPr="00BF019B" w14:paraId="112B7FD9" w14:textId="77777777" w:rsidTr="00B7030C">
        <w:trPr>
          <w:trHeight w:val="312"/>
        </w:trPr>
        <w:tc>
          <w:tcPr>
            <w:tcW w:w="769" w:type="dxa"/>
            <w:noWrap/>
            <w:hideMark/>
          </w:tcPr>
          <w:p w14:paraId="2A33BB65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16" w:type="dxa"/>
            <w:noWrap/>
            <w:hideMark/>
          </w:tcPr>
          <w:p w14:paraId="1DA8CDF0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Troakaras</w:t>
            </w:r>
            <w:proofErr w:type="spellEnd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 xml:space="preserve">, dydis 13,5 mm, su piramidiniu </w:t>
            </w: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smeigu</w:t>
            </w:r>
            <w:proofErr w:type="spellEnd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multifunkciniu</w:t>
            </w:r>
            <w:proofErr w:type="spellEnd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 xml:space="preserve"> vožtuvu, ilgis 11,5 cm</w:t>
            </w:r>
          </w:p>
        </w:tc>
        <w:tc>
          <w:tcPr>
            <w:tcW w:w="2933" w:type="dxa"/>
            <w:noWrap/>
          </w:tcPr>
          <w:p w14:paraId="6FF12529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C" w:rsidRPr="00BF019B" w14:paraId="2BECABEC" w14:textId="77777777" w:rsidTr="00B7030C">
        <w:trPr>
          <w:trHeight w:val="312"/>
        </w:trPr>
        <w:tc>
          <w:tcPr>
            <w:tcW w:w="769" w:type="dxa"/>
            <w:noWrap/>
            <w:hideMark/>
          </w:tcPr>
          <w:p w14:paraId="4CD45550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16" w:type="dxa"/>
            <w:noWrap/>
            <w:hideMark/>
          </w:tcPr>
          <w:p w14:paraId="08D9C1B9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Reduktorius 11/5 mm</w:t>
            </w:r>
          </w:p>
        </w:tc>
        <w:tc>
          <w:tcPr>
            <w:tcW w:w="2933" w:type="dxa"/>
            <w:noWrap/>
          </w:tcPr>
          <w:p w14:paraId="24E979A6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C" w:rsidRPr="00BF019B" w14:paraId="0923021E" w14:textId="77777777" w:rsidTr="00B7030C">
        <w:trPr>
          <w:trHeight w:val="312"/>
        </w:trPr>
        <w:tc>
          <w:tcPr>
            <w:tcW w:w="769" w:type="dxa"/>
            <w:noWrap/>
            <w:hideMark/>
          </w:tcPr>
          <w:p w14:paraId="318C55AD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16" w:type="dxa"/>
            <w:noWrap/>
            <w:hideMark/>
          </w:tcPr>
          <w:p w14:paraId="6FBF98A0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Dvigubas reduktorius 13/10 mm ir 13/5 mm</w:t>
            </w:r>
          </w:p>
        </w:tc>
        <w:tc>
          <w:tcPr>
            <w:tcW w:w="2933" w:type="dxa"/>
            <w:noWrap/>
          </w:tcPr>
          <w:p w14:paraId="244F169B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C" w:rsidRPr="00BF019B" w14:paraId="0F8F60C3" w14:textId="77777777" w:rsidTr="00B7030C">
        <w:trPr>
          <w:trHeight w:val="312"/>
        </w:trPr>
        <w:tc>
          <w:tcPr>
            <w:tcW w:w="769" w:type="dxa"/>
            <w:noWrap/>
            <w:hideMark/>
          </w:tcPr>
          <w:p w14:paraId="1F14E928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6" w:type="dxa"/>
            <w:noWrap/>
            <w:hideMark/>
          </w:tcPr>
          <w:p w14:paraId="0041561D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Redukcinė mova, 11/5 mm</w:t>
            </w:r>
          </w:p>
        </w:tc>
        <w:tc>
          <w:tcPr>
            <w:tcW w:w="2933" w:type="dxa"/>
            <w:noWrap/>
          </w:tcPr>
          <w:p w14:paraId="65913AF3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C" w:rsidRPr="00BF019B" w14:paraId="49334C85" w14:textId="77777777" w:rsidTr="00B7030C">
        <w:trPr>
          <w:trHeight w:val="312"/>
        </w:trPr>
        <w:tc>
          <w:tcPr>
            <w:tcW w:w="769" w:type="dxa"/>
            <w:noWrap/>
            <w:hideMark/>
          </w:tcPr>
          <w:p w14:paraId="0A7FCA99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16" w:type="dxa"/>
            <w:noWrap/>
            <w:hideMark/>
          </w:tcPr>
          <w:p w14:paraId="638BF412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Redukcinė mova, 13/5 mm</w:t>
            </w:r>
          </w:p>
        </w:tc>
        <w:tc>
          <w:tcPr>
            <w:tcW w:w="2933" w:type="dxa"/>
            <w:noWrap/>
          </w:tcPr>
          <w:p w14:paraId="0B1F41FD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C" w:rsidRPr="00BF019B" w14:paraId="099065D3" w14:textId="77777777" w:rsidTr="00B7030C">
        <w:trPr>
          <w:trHeight w:val="624"/>
        </w:trPr>
        <w:tc>
          <w:tcPr>
            <w:tcW w:w="769" w:type="dxa"/>
            <w:noWrap/>
            <w:hideMark/>
          </w:tcPr>
          <w:p w14:paraId="500B5A57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16" w:type="dxa"/>
            <w:hideMark/>
          </w:tcPr>
          <w:p w14:paraId="5E959525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 xml:space="preserve">Griebiančios žnyplės, rotuojamos, su jungtimi monopolinei </w:t>
            </w: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koaguliacijai</w:t>
            </w:r>
            <w:proofErr w:type="spellEnd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 xml:space="preserve">, dydis 5 mm, ilgis 36 cm, </w:t>
            </w: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atraumatinės</w:t>
            </w:r>
            <w:proofErr w:type="spellEnd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5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foruotos, viena judanti žiauna, su plastikine rankena be užrakto</w:t>
            </w:r>
          </w:p>
        </w:tc>
        <w:tc>
          <w:tcPr>
            <w:tcW w:w="2933" w:type="dxa"/>
            <w:noWrap/>
          </w:tcPr>
          <w:p w14:paraId="2B87889B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C" w:rsidRPr="00BF019B" w14:paraId="01C23FC4" w14:textId="77777777" w:rsidTr="00B7030C">
        <w:trPr>
          <w:trHeight w:val="624"/>
        </w:trPr>
        <w:tc>
          <w:tcPr>
            <w:tcW w:w="769" w:type="dxa"/>
            <w:noWrap/>
            <w:hideMark/>
          </w:tcPr>
          <w:p w14:paraId="039EF605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6" w:type="dxa"/>
            <w:hideMark/>
          </w:tcPr>
          <w:p w14:paraId="0450D14C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Disekcinės</w:t>
            </w:r>
            <w:proofErr w:type="spellEnd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 xml:space="preserve"> ir griebiančios žnyplės, rotuojamos, su jungtimi monopolinei </w:t>
            </w: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koaguliacijai</w:t>
            </w:r>
            <w:proofErr w:type="spellEnd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, dydis 5 mm, ilgis 36 cm, abi judančios žiaunos, su plastikine rankena be užrakto</w:t>
            </w:r>
          </w:p>
        </w:tc>
        <w:tc>
          <w:tcPr>
            <w:tcW w:w="2933" w:type="dxa"/>
            <w:noWrap/>
          </w:tcPr>
          <w:p w14:paraId="2B79FBEB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C" w:rsidRPr="00BF019B" w14:paraId="452DE0DE" w14:textId="77777777" w:rsidTr="00B7030C">
        <w:trPr>
          <w:trHeight w:val="624"/>
        </w:trPr>
        <w:tc>
          <w:tcPr>
            <w:tcW w:w="769" w:type="dxa"/>
            <w:noWrap/>
            <w:hideMark/>
          </w:tcPr>
          <w:p w14:paraId="1414EA11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16" w:type="dxa"/>
            <w:hideMark/>
          </w:tcPr>
          <w:p w14:paraId="016459EF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Disekcinės</w:t>
            </w:r>
            <w:proofErr w:type="spellEnd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 xml:space="preserve"> ir griebiančios žnyplės, rotuojamos, su jungtimi monopolinei </w:t>
            </w: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koaguliacijai</w:t>
            </w:r>
            <w:proofErr w:type="spellEnd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, dydis 5 mm, ilgis 36 cm, aligatoriaus tipo, abi judančios žnyplių žiaunos, su plastikine rankena su užraktu</w:t>
            </w:r>
          </w:p>
        </w:tc>
        <w:tc>
          <w:tcPr>
            <w:tcW w:w="2933" w:type="dxa"/>
            <w:noWrap/>
          </w:tcPr>
          <w:p w14:paraId="01DAE272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C" w:rsidRPr="00BF019B" w14:paraId="3F91DF83" w14:textId="77777777" w:rsidTr="00B7030C">
        <w:trPr>
          <w:trHeight w:val="684"/>
        </w:trPr>
        <w:tc>
          <w:tcPr>
            <w:tcW w:w="769" w:type="dxa"/>
            <w:noWrap/>
            <w:hideMark/>
          </w:tcPr>
          <w:p w14:paraId="0C18857F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16" w:type="dxa"/>
            <w:hideMark/>
          </w:tcPr>
          <w:p w14:paraId="23C60007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 xml:space="preserve">Griebiančios žnyplės, </w:t>
            </w: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atraumatines</w:t>
            </w:r>
            <w:proofErr w:type="spellEnd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 xml:space="preserve">, rotuojamos, žiaunos su langeliu ir su horizontaliomis bangelėmis, 5 mm skersmens, 36 cm ilgio, juda abi žiaunos, rankena plastikinė su užraktu ir su jungtimi monopolinei </w:t>
            </w: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koaguliacijai</w:t>
            </w:r>
            <w:proofErr w:type="spellEnd"/>
          </w:p>
        </w:tc>
        <w:tc>
          <w:tcPr>
            <w:tcW w:w="2933" w:type="dxa"/>
            <w:noWrap/>
          </w:tcPr>
          <w:p w14:paraId="7DFBCA6E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C" w:rsidRPr="00BF019B" w14:paraId="7BA909D4" w14:textId="77777777" w:rsidTr="00B7030C">
        <w:trPr>
          <w:trHeight w:val="312"/>
        </w:trPr>
        <w:tc>
          <w:tcPr>
            <w:tcW w:w="769" w:type="dxa"/>
            <w:noWrap/>
            <w:hideMark/>
          </w:tcPr>
          <w:p w14:paraId="5A3880AD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16" w:type="dxa"/>
            <w:noWrap/>
            <w:hideMark/>
          </w:tcPr>
          <w:p w14:paraId="44AD4FC1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BABCOCK tipo spaustukas, dydis 10 mm, ilgis 36 cm, abi judančios žiaunos, su metaline rankena be užrakto</w:t>
            </w:r>
          </w:p>
        </w:tc>
        <w:tc>
          <w:tcPr>
            <w:tcW w:w="2933" w:type="dxa"/>
            <w:noWrap/>
          </w:tcPr>
          <w:p w14:paraId="47D96FF6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C" w:rsidRPr="00BF019B" w14:paraId="3EB32C03" w14:textId="77777777" w:rsidTr="00B7030C">
        <w:trPr>
          <w:trHeight w:val="624"/>
        </w:trPr>
        <w:tc>
          <w:tcPr>
            <w:tcW w:w="769" w:type="dxa"/>
            <w:noWrap/>
            <w:hideMark/>
          </w:tcPr>
          <w:p w14:paraId="1EEB0593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16" w:type="dxa"/>
            <w:hideMark/>
          </w:tcPr>
          <w:p w14:paraId="3941A01C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 xml:space="preserve">Žirklės, rotuojamos, su jungtimi monopolinei </w:t>
            </w: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koaguliacijai</w:t>
            </w:r>
            <w:proofErr w:type="spellEnd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, dydis 5 mm, ilgis 36 cm, išlenktos, dantytos, šaukštelio formos žiaunos, abi judančios žiaunos, su metaline rankena be užrakto</w:t>
            </w:r>
          </w:p>
        </w:tc>
        <w:tc>
          <w:tcPr>
            <w:tcW w:w="2933" w:type="dxa"/>
            <w:noWrap/>
          </w:tcPr>
          <w:p w14:paraId="25A8257E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C" w:rsidRPr="00BF019B" w14:paraId="4CAB0ACB" w14:textId="77777777" w:rsidTr="00B7030C">
        <w:trPr>
          <w:trHeight w:val="312"/>
        </w:trPr>
        <w:tc>
          <w:tcPr>
            <w:tcW w:w="769" w:type="dxa"/>
            <w:noWrap/>
            <w:hideMark/>
          </w:tcPr>
          <w:p w14:paraId="7AAC55BD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16" w:type="dxa"/>
            <w:noWrap/>
            <w:hideMark/>
          </w:tcPr>
          <w:p w14:paraId="40622E05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Metzenbaum</w:t>
            </w:r>
            <w:proofErr w:type="spellEnd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 xml:space="preserve"> tipo arba lygiavertis žirklių įdėklas, žiaunos lenktos, žiaunų ilgis 20 mm, skersmuo 5 mm, ilgis 36 cm</w:t>
            </w:r>
          </w:p>
        </w:tc>
        <w:tc>
          <w:tcPr>
            <w:tcW w:w="2933" w:type="dxa"/>
            <w:noWrap/>
          </w:tcPr>
          <w:p w14:paraId="118C411F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C" w:rsidRPr="00BF019B" w14:paraId="15725FB0" w14:textId="77777777" w:rsidTr="00B7030C">
        <w:trPr>
          <w:trHeight w:val="624"/>
        </w:trPr>
        <w:tc>
          <w:tcPr>
            <w:tcW w:w="769" w:type="dxa"/>
            <w:noWrap/>
            <w:hideMark/>
          </w:tcPr>
          <w:p w14:paraId="58C9E0FE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16" w:type="dxa"/>
            <w:hideMark/>
          </w:tcPr>
          <w:p w14:paraId="53C9428B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 xml:space="preserve">Elektrodas </w:t>
            </w: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koaguliacijai</w:t>
            </w:r>
            <w:proofErr w:type="spellEnd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disekcijai</w:t>
            </w:r>
            <w:proofErr w:type="spellEnd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, L-formos, su kontaktu monopoliniam koaguliavimui, skersmuo 5 mm, ilgis 36 cm</w:t>
            </w:r>
          </w:p>
        </w:tc>
        <w:tc>
          <w:tcPr>
            <w:tcW w:w="2933" w:type="dxa"/>
            <w:noWrap/>
          </w:tcPr>
          <w:p w14:paraId="6B0AB944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C" w:rsidRPr="00BF019B" w14:paraId="7494058D" w14:textId="77777777" w:rsidTr="00B7030C">
        <w:trPr>
          <w:trHeight w:val="312"/>
        </w:trPr>
        <w:tc>
          <w:tcPr>
            <w:tcW w:w="769" w:type="dxa"/>
            <w:noWrap/>
            <w:hideMark/>
          </w:tcPr>
          <w:p w14:paraId="5FCDB1AF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16" w:type="dxa"/>
            <w:hideMark/>
          </w:tcPr>
          <w:p w14:paraId="7126831A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Monopolinis aukšto dažnio laidas, su 5 mm jungtimi, ilgis 300 cm</w:t>
            </w:r>
          </w:p>
        </w:tc>
        <w:tc>
          <w:tcPr>
            <w:tcW w:w="2933" w:type="dxa"/>
            <w:noWrap/>
          </w:tcPr>
          <w:p w14:paraId="6D80784D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C" w:rsidRPr="00BF019B" w14:paraId="08B88B73" w14:textId="77777777" w:rsidTr="00B7030C">
        <w:trPr>
          <w:trHeight w:val="624"/>
        </w:trPr>
        <w:tc>
          <w:tcPr>
            <w:tcW w:w="769" w:type="dxa"/>
            <w:noWrap/>
            <w:hideMark/>
          </w:tcPr>
          <w:p w14:paraId="6DA5DB7F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16" w:type="dxa"/>
            <w:hideMark/>
          </w:tcPr>
          <w:p w14:paraId="0EE278EC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 xml:space="preserve">Griebiančios žnyplės, rotuojamos, išrenkamos, su jungtimi </w:t>
            </w: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bipolinei</w:t>
            </w:r>
            <w:proofErr w:type="spellEnd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koaguliacijai</w:t>
            </w:r>
            <w:proofErr w:type="spellEnd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 xml:space="preserve">, abi judančios žiaunos, žiaunos ilgos, ypatingai tinkančios </w:t>
            </w: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disekcijai</w:t>
            </w:r>
            <w:proofErr w:type="spellEnd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, dydis 5 mm, ilgis 36 cm, su plastikine rankena be užrakto</w:t>
            </w:r>
          </w:p>
        </w:tc>
        <w:tc>
          <w:tcPr>
            <w:tcW w:w="2933" w:type="dxa"/>
            <w:noWrap/>
          </w:tcPr>
          <w:p w14:paraId="2145AADC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C" w:rsidRPr="00BF019B" w14:paraId="449B03F0" w14:textId="77777777" w:rsidTr="00B7030C">
        <w:trPr>
          <w:trHeight w:val="312"/>
        </w:trPr>
        <w:tc>
          <w:tcPr>
            <w:tcW w:w="769" w:type="dxa"/>
            <w:noWrap/>
            <w:hideMark/>
          </w:tcPr>
          <w:p w14:paraId="2ACA5FDE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16" w:type="dxa"/>
            <w:noWrap/>
            <w:hideMark/>
          </w:tcPr>
          <w:p w14:paraId="30CC9E1E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Bipolinis</w:t>
            </w:r>
            <w:proofErr w:type="spellEnd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 xml:space="preserve"> aukšto dažnio laidas, ilgis 300 cm</w:t>
            </w:r>
          </w:p>
        </w:tc>
        <w:tc>
          <w:tcPr>
            <w:tcW w:w="2933" w:type="dxa"/>
            <w:noWrap/>
          </w:tcPr>
          <w:p w14:paraId="34DAAFE7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C" w:rsidRPr="00BF019B" w14:paraId="124F9681" w14:textId="77777777" w:rsidTr="00B7030C">
        <w:trPr>
          <w:trHeight w:val="312"/>
        </w:trPr>
        <w:tc>
          <w:tcPr>
            <w:tcW w:w="769" w:type="dxa"/>
            <w:noWrap/>
            <w:hideMark/>
          </w:tcPr>
          <w:p w14:paraId="09F2F1EC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16" w:type="dxa"/>
            <w:noWrap/>
            <w:hideMark/>
          </w:tcPr>
          <w:p w14:paraId="48379525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 xml:space="preserve">Siurbimo irigacijos kaniulė, su </w:t>
            </w: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lateralinėmis</w:t>
            </w:r>
            <w:proofErr w:type="spellEnd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 xml:space="preserve"> skylutėmis, su dvipusiu vožtuvu, dydis 5 mm, ilgis 36 cm</w:t>
            </w:r>
          </w:p>
        </w:tc>
        <w:tc>
          <w:tcPr>
            <w:tcW w:w="2933" w:type="dxa"/>
            <w:noWrap/>
          </w:tcPr>
          <w:p w14:paraId="17617EF1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C" w:rsidRPr="00BF019B" w14:paraId="770C88D4" w14:textId="77777777" w:rsidTr="00B7030C">
        <w:trPr>
          <w:trHeight w:val="312"/>
        </w:trPr>
        <w:tc>
          <w:tcPr>
            <w:tcW w:w="769" w:type="dxa"/>
            <w:noWrap/>
            <w:hideMark/>
          </w:tcPr>
          <w:p w14:paraId="124D9A20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16" w:type="dxa"/>
            <w:noWrap/>
            <w:hideMark/>
          </w:tcPr>
          <w:p w14:paraId="461E6723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Punkcinė</w:t>
            </w:r>
            <w:proofErr w:type="spellEnd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 xml:space="preserve"> adata, skersmuo 1,6 mm, dydis 5 mm, ilgis 36 cm</w:t>
            </w:r>
          </w:p>
        </w:tc>
        <w:tc>
          <w:tcPr>
            <w:tcW w:w="2933" w:type="dxa"/>
            <w:noWrap/>
          </w:tcPr>
          <w:p w14:paraId="17677552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C" w:rsidRPr="00BF019B" w14:paraId="37B1C922" w14:textId="77777777" w:rsidTr="00B7030C">
        <w:trPr>
          <w:trHeight w:val="624"/>
        </w:trPr>
        <w:tc>
          <w:tcPr>
            <w:tcW w:w="769" w:type="dxa"/>
            <w:noWrap/>
            <w:hideMark/>
          </w:tcPr>
          <w:p w14:paraId="36EA1624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16" w:type="dxa"/>
            <w:hideMark/>
          </w:tcPr>
          <w:p w14:paraId="4D6036EC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 xml:space="preserve">Laparoskopinis adatkotis, su </w:t>
            </w: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aksialine</w:t>
            </w:r>
            <w:proofErr w:type="spellEnd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 xml:space="preserve"> rankena, su atsegamu užraktu dešinėje pusėje, tiesios žiaunos, skersmuo 5 mm, ilgis 33 cm</w:t>
            </w:r>
          </w:p>
        </w:tc>
        <w:tc>
          <w:tcPr>
            <w:tcW w:w="2933" w:type="dxa"/>
            <w:noWrap/>
          </w:tcPr>
          <w:p w14:paraId="7F27DF63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C" w:rsidRPr="00BF019B" w14:paraId="629F2F0A" w14:textId="77777777" w:rsidTr="00B7030C">
        <w:trPr>
          <w:trHeight w:val="312"/>
        </w:trPr>
        <w:tc>
          <w:tcPr>
            <w:tcW w:w="769" w:type="dxa"/>
            <w:noWrap/>
            <w:hideMark/>
          </w:tcPr>
          <w:p w14:paraId="3A7DF40B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16" w:type="dxa"/>
            <w:noWrap/>
            <w:hideMark/>
          </w:tcPr>
          <w:p w14:paraId="0D0829E8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L formos stovas - laikiklis, aukštis 48 cm, operacinio lauko dydis 66 cm</w:t>
            </w:r>
          </w:p>
        </w:tc>
        <w:tc>
          <w:tcPr>
            <w:tcW w:w="2933" w:type="dxa"/>
            <w:noWrap/>
          </w:tcPr>
          <w:p w14:paraId="0D3C6FF1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C" w:rsidRPr="00BF019B" w14:paraId="267B34A8" w14:textId="77777777" w:rsidTr="00B7030C">
        <w:trPr>
          <w:trHeight w:val="312"/>
        </w:trPr>
        <w:tc>
          <w:tcPr>
            <w:tcW w:w="769" w:type="dxa"/>
            <w:noWrap/>
            <w:hideMark/>
          </w:tcPr>
          <w:p w14:paraId="0FDC7F35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16" w:type="dxa"/>
            <w:noWrap/>
            <w:hideMark/>
          </w:tcPr>
          <w:p w14:paraId="1908CF4D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Laikiklis optikų ir instrumentų tvirtinimui, intervalas nuo 4,8  iki 12,5 mm</w:t>
            </w:r>
          </w:p>
        </w:tc>
        <w:tc>
          <w:tcPr>
            <w:tcW w:w="2933" w:type="dxa"/>
            <w:noWrap/>
          </w:tcPr>
          <w:p w14:paraId="0205758C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C" w:rsidRPr="00BF019B" w14:paraId="55BE458A" w14:textId="77777777" w:rsidTr="00B7030C">
        <w:trPr>
          <w:trHeight w:val="312"/>
        </w:trPr>
        <w:tc>
          <w:tcPr>
            <w:tcW w:w="769" w:type="dxa"/>
            <w:noWrap/>
            <w:hideMark/>
          </w:tcPr>
          <w:p w14:paraId="5F9FDEBC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16" w:type="dxa"/>
            <w:noWrap/>
            <w:hideMark/>
          </w:tcPr>
          <w:p w14:paraId="1330AAA4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Užraktas, skirtas laikiklio sistemos tvirtinimui prie operacinio stalo bėgelio</w:t>
            </w:r>
          </w:p>
        </w:tc>
        <w:tc>
          <w:tcPr>
            <w:tcW w:w="2933" w:type="dxa"/>
            <w:noWrap/>
          </w:tcPr>
          <w:p w14:paraId="4D0F0EF9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C" w:rsidRPr="00BF019B" w14:paraId="4C032472" w14:textId="77777777" w:rsidTr="00B7030C">
        <w:trPr>
          <w:trHeight w:val="312"/>
        </w:trPr>
        <w:tc>
          <w:tcPr>
            <w:tcW w:w="769" w:type="dxa"/>
            <w:noWrap/>
            <w:hideMark/>
          </w:tcPr>
          <w:p w14:paraId="7F7EAC3A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16" w:type="dxa"/>
            <w:noWrap/>
            <w:hideMark/>
          </w:tcPr>
          <w:p w14:paraId="39A218E5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Nathanson</w:t>
            </w:r>
            <w:proofErr w:type="spellEnd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 xml:space="preserve"> tipo arba lygiavertis laparoskopinis kepenų </w:t>
            </w: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retraktorius</w:t>
            </w:r>
            <w:proofErr w:type="spellEnd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, dideliam paviršiaus plotui</w:t>
            </w:r>
          </w:p>
        </w:tc>
        <w:tc>
          <w:tcPr>
            <w:tcW w:w="2933" w:type="dxa"/>
            <w:noWrap/>
          </w:tcPr>
          <w:p w14:paraId="1AA1CB5B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C" w:rsidRPr="00BF019B" w14:paraId="612A6CF9" w14:textId="77777777" w:rsidTr="00B7030C">
        <w:trPr>
          <w:trHeight w:val="312"/>
        </w:trPr>
        <w:tc>
          <w:tcPr>
            <w:tcW w:w="769" w:type="dxa"/>
            <w:noWrap/>
            <w:hideMark/>
          </w:tcPr>
          <w:p w14:paraId="2F9A00B5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16" w:type="dxa"/>
            <w:hideMark/>
          </w:tcPr>
          <w:p w14:paraId="4219EAAF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Nathanson</w:t>
            </w:r>
            <w:proofErr w:type="spellEnd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 xml:space="preserve"> tipo arba lygiavertis laparoskopinis kepenų </w:t>
            </w: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retraktorius</w:t>
            </w:r>
            <w:proofErr w:type="spellEnd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, vidutinio dydžio paviršiaus plotui</w:t>
            </w:r>
          </w:p>
        </w:tc>
        <w:tc>
          <w:tcPr>
            <w:tcW w:w="2933" w:type="dxa"/>
            <w:noWrap/>
          </w:tcPr>
          <w:p w14:paraId="774D07A0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C" w:rsidRPr="00BF019B" w14:paraId="609729C2" w14:textId="77777777" w:rsidTr="00B7030C">
        <w:trPr>
          <w:trHeight w:val="312"/>
        </w:trPr>
        <w:tc>
          <w:tcPr>
            <w:tcW w:w="769" w:type="dxa"/>
            <w:noWrap/>
            <w:hideMark/>
          </w:tcPr>
          <w:p w14:paraId="33A3835F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16" w:type="dxa"/>
            <w:noWrap/>
            <w:hideMark/>
          </w:tcPr>
          <w:p w14:paraId="22F3911B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Klipatorius</w:t>
            </w:r>
            <w:proofErr w:type="spellEnd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 xml:space="preserve"> ML </w:t>
            </w: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dyžio</w:t>
            </w:r>
            <w:proofErr w:type="spellEnd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. Komplekte ne mažiau nei 20 vnt. kasečių (vienoje kasetėje 6 vnt. kabučių)</w:t>
            </w:r>
          </w:p>
        </w:tc>
        <w:tc>
          <w:tcPr>
            <w:tcW w:w="2933" w:type="dxa"/>
            <w:noWrap/>
          </w:tcPr>
          <w:p w14:paraId="7512781F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C" w:rsidRPr="00BF019B" w14:paraId="18AB1BCF" w14:textId="77777777" w:rsidTr="00B7030C">
        <w:trPr>
          <w:trHeight w:val="624"/>
        </w:trPr>
        <w:tc>
          <w:tcPr>
            <w:tcW w:w="769" w:type="dxa"/>
            <w:noWrap/>
            <w:hideMark/>
          </w:tcPr>
          <w:p w14:paraId="2229D1EB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16" w:type="dxa"/>
            <w:hideMark/>
          </w:tcPr>
          <w:p w14:paraId="3966E110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Plastikinis konteineris instrumentų sterilizavimui bei laikymui, perforuotas, su permatomu dangčiu, dviejų lygių, išoriniai matmenys: 520 mm x 250 mm x 145 mm</w:t>
            </w:r>
          </w:p>
        </w:tc>
        <w:tc>
          <w:tcPr>
            <w:tcW w:w="2933" w:type="dxa"/>
            <w:noWrap/>
          </w:tcPr>
          <w:p w14:paraId="3AD50199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C" w:rsidRPr="00BF019B" w14:paraId="08F97F2E" w14:textId="77777777" w:rsidTr="00B7030C">
        <w:trPr>
          <w:trHeight w:val="312"/>
        </w:trPr>
        <w:tc>
          <w:tcPr>
            <w:tcW w:w="769" w:type="dxa"/>
            <w:noWrap/>
            <w:hideMark/>
          </w:tcPr>
          <w:p w14:paraId="775683C7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216" w:type="dxa"/>
            <w:noWrap/>
            <w:hideMark/>
          </w:tcPr>
          <w:p w14:paraId="4D0A503E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Retraktorius</w:t>
            </w:r>
            <w:proofErr w:type="spellEnd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Kocher</w:t>
            </w:r>
            <w:proofErr w:type="spellEnd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 xml:space="preserve"> tipo arba lygiavertis, 3 aštrūs dantys, 22 cm</w:t>
            </w:r>
          </w:p>
        </w:tc>
        <w:tc>
          <w:tcPr>
            <w:tcW w:w="2933" w:type="dxa"/>
            <w:noWrap/>
          </w:tcPr>
          <w:p w14:paraId="1FB54A8B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C" w:rsidRPr="00BF019B" w14:paraId="35051769" w14:textId="77777777" w:rsidTr="00B7030C">
        <w:trPr>
          <w:trHeight w:val="312"/>
        </w:trPr>
        <w:tc>
          <w:tcPr>
            <w:tcW w:w="769" w:type="dxa"/>
            <w:noWrap/>
            <w:hideMark/>
          </w:tcPr>
          <w:p w14:paraId="6690C287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16" w:type="dxa"/>
            <w:noWrap/>
            <w:hideMark/>
          </w:tcPr>
          <w:p w14:paraId="5A83A56F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Retraktorius</w:t>
            </w:r>
            <w:proofErr w:type="spellEnd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Langenbeck</w:t>
            </w:r>
            <w:proofErr w:type="spellEnd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 xml:space="preserve"> tipo arba lygiavertis, mentelė 30x14 cm., 22 cm ilgio</w:t>
            </w:r>
          </w:p>
        </w:tc>
        <w:tc>
          <w:tcPr>
            <w:tcW w:w="2933" w:type="dxa"/>
            <w:noWrap/>
          </w:tcPr>
          <w:p w14:paraId="076E7EDA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C" w:rsidRPr="00BF019B" w14:paraId="71938ACE" w14:textId="77777777" w:rsidTr="00B7030C">
        <w:trPr>
          <w:trHeight w:val="312"/>
        </w:trPr>
        <w:tc>
          <w:tcPr>
            <w:tcW w:w="769" w:type="dxa"/>
            <w:noWrap/>
            <w:hideMark/>
          </w:tcPr>
          <w:p w14:paraId="1F5FE30D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16" w:type="dxa"/>
            <w:noWrap/>
            <w:hideMark/>
          </w:tcPr>
          <w:p w14:paraId="3C961D46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Retraktorius</w:t>
            </w:r>
            <w:proofErr w:type="spellEnd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Volkmann</w:t>
            </w:r>
            <w:proofErr w:type="spellEnd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 xml:space="preserve"> tipo arba lygiavertis, aštrus, 21,5 cm</w:t>
            </w:r>
          </w:p>
        </w:tc>
        <w:tc>
          <w:tcPr>
            <w:tcW w:w="2933" w:type="dxa"/>
            <w:noWrap/>
          </w:tcPr>
          <w:p w14:paraId="65EDDF11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C" w:rsidRPr="00BF019B" w14:paraId="470F7C45" w14:textId="77777777" w:rsidTr="00B7030C">
        <w:trPr>
          <w:trHeight w:val="312"/>
        </w:trPr>
        <w:tc>
          <w:tcPr>
            <w:tcW w:w="769" w:type="dxa"/>
            <w:noWrap/>
            <w:hideMark/>
          </w:tcPr>
          <w:p w14:paraId="4440F5CD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16" w:type="dxa"/>
            <w:noWrap/>
            <w:hideMark/>
          </w:tcPr>
          <w:p w14:paraId="0B2281C8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Pincetas, 1x2, 15 cm</w:t>
            </w:r>
          </w:p>
        </w:tc>
        <w:tc>
          <w:tcPr>
            <w:tcW w:w="2933" w:type="dxa"/>
            <w:noWrap/>
          </w:tcPr>
          <w:p w14:paraId="45D993FF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C" w:rsidRPr="00BF019B" w14:paraId="217CC6EB" w14:textId="77777777" w:rsidTr="00B7030C">
        <w:trPr>
          <w:trHeight w:val="312"/>
        </w:trPr>
        <w:tc>
          <w:tcPr>
            <w:tcW w:w="769" w:type="dxa"/>
            <w:noWrap/>
            <w:hideMark/>
          </w:tcPr>
          <w:p w14:paraId="381F4CB7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16" w:type="dxa"/>
            <w:noWrap/>
            <w:hideMark/>
          </w:tcPr>
          <w:p w14:paraId="23CEE6AB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Pincetas anatominis, 14,5 cm</w:t>
            </w:r>
          </w:p>
        </w:tc>
        <w:tc>
          <w:tcPr>
            <w:tcW w:w="2933" w:type="dxa"/>
            <w:noWrap/>
          </w:tcPr>
          <w:p w14:paraId="5373EDF6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C" w:rsidRPr="00BF019B" w14:paraId="12374B37" w14:textId="77777777" w:rsidTr="00B7030C">
        <w:trPr>
          <w:trHeight w:val="312"/>
        </w:trPr>
        <w:tc>
          <w:tcPr>
            <w:tcW w:w="769" w:type="dxa"/>
            <w:noWrap/>
            <w:hideMark/>
          </w:tcPr>
          <w:p w14:paraId="4AE7E2F6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16" w:type="dxa"/>
            <w:noWrap/>
            <w:hideMark/>
          </w:tcPr>
          <w:p w14:paraId="3CFADD0C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Skalpelio rankena</w:t>
            </w:r>
          </w:p>
        </w:tc>
        <w:tc>
          <w:tcPr>
            <w:tcW w:w="2933" w:type="dxa"/>
            <w:noWrap/>
          </w:tcPr>
          <w:p w14:paraId="7EFEDB7D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C" w:rsidRPr="00BF019B" w14:paraId="50F62EC5" w14:textId="77777777" w:rsidTr="00B7030C">
        <w:trPr>
          <w:trHeight w:val="312"/>
        </w:trPr>
        <w:tc>
          <w:tcPr>
            <w:tcW w:w="769" w:type="dxa"/>
            <w:noWrap/>
            <w:hideMark/>
          </w:tcPr>
          <w:p w14:paraId="6E4D39BF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16" w:type="dxa"/>
            <w:noWrap/>
            <w:hideMark/>
          </w:tcPr>
          <w:p w14:paraId="23AD3A24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Korncangas</w:t>
            </w:r>
            <w:proofErr w:type="spellEnd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Gross-Maier</w:t>
            </w:r>
            <w:proofErr w:type="spellEnd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 xml:space="preserve"> tipo arba lygiavertis, tiesus, 27 cm</w:t>
            </w:r>
          </w:p>
        </w:tc>
        <w:tc>
          <w:tcPr>
            <w:tcW w:w="2933" w:type="dxa"/>
            <w:noWrap/>
          </w:tcPr>
          <w:p w14:paraId="479C4454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C" w:rsidRPr="00BF019B" w14:paraId="1C1D8A49" w14:textId="77777777" w:rsidTr="00B7030C">
        <w:trPr>
          <w:trHeight w:val="312"/>
        </w:trPr>
        <w:tc>
          <w:tcPr>
            <w:tcW w:w="769" w:type="dxa"/>
            <w:noWrap/>
            <w:hideMark/>
          </w:tcPr>
          <w:p w14:paraId="0F6D16C2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16" w:type="dxa"/>
            <w:noWrap/>
            <w:hideMark/>
          </w:tcPr>
          <w:p w14:paraId="670EC620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Rochester-Pean</w:t>
            </w:r>
            <w:proofErr w:type="spellEnd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 xml:space="preserve"> tipo arba lygiavertės žnyplės, tiesios, 22 cm</w:t>
            </w:r>
          </w:p>
        </w:tc>
        <w:tc>
          <w:tcPr>
            <w:tcW w:w="2933" w:type="dxa"/>
            <w:noWrap/>
          </w:tcPr>
          <w:p w14:paraId="3CD39590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C" w:rsidRPr="00BF019B" w14:paraId="6A982F8D" w14:textId="77777777" w:rsidTr="00B7030C">
        <w:trPr>
          <w:trHeight w:val="312"/>
        </w:trPr>
        <w:tc>
          <w:tcPr>
            <w:tcW w:w="769" w:type="dxa"/>
            <w:noWrap/>
            <w:hideMark/>
          </w:tcPr>
          <w:p w14:paraId="344EC53F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16" w:type="dxa"/>
            <w:noWrap/>
            <w:hideMark/>
          </w:tcPr>
          <w:p w14:paraId="4CF1DA9A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Rochester-Pean</w:t>
            </w:r>
            <w:proofErr w:type="spellEnd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 xml:space="preserve"> žnyplės arba lygiavertės, lenktos, 16 cm</w:t>
            </w:r>
          </w:p>
        </w:tc>
        <w:tc>
          <w:tcPr>
            <w:tcW w:w="2933" w:type="dxa"/>
            <w:noWrap/>
          </w:tcPr>
          <w:p w14:paraId="755C222E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C" w:rsidRPr="00BF019B" w14:paraId="6201BB3D" w14:textId="77777777" w:rsidTr="00B7030C">
        <w:trPr>
          <w:trHeight w:val="312"/>
        </w:trPr>
        <w:tc>
          <w:tcPr>
            <w:tcW w:w="769" w:type="dxa"/>
            <w:noWrap/>
            <w:hideMark/>
          </w:tcPr>
          <w:p w14:paraId="6B652357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16" w:type="dxa"/>
            <w:noWrap/>
            <w:hideMark/>
          </w:tcPr>
          <w:p w14:paraId="2209A8C2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Mikulicz</w:t>
            </w:r>
            <w:proofErr w:type="spellEnd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 xml:space="preserve"> tipo arba lygiavertės žnyplės, stipriai lenktos, 20 cm</w:t>
            </w:r>
          </w:p>
        </w:tc>
        <w:tc>
          <w:tcPr>
            <w:tcW w:w="2933" w:type="dxa"/>
            <w:noWrap/>
          </w:tcPr>
          <w:p w14:paraId="679BE088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C" w:rsidRPr="00BF019B" w14:paraId="46C1A0C4" w14:textId="77777777" w:rsidTr="00B7030C">
        <w:trPr>
          <w:trHeight w:val="312"/>
        </w:trPr>
        <w:tc>
          <w:tcPr>
            <w:tcW w:w="769" w:type="dxa"/>
            <w:noWrap/>
            <w:hideMark/>
          </w:tcPr>
          <w:p w14:paraId="7778FA55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16" w:type="dxa"/>
            <w:noWrap/>
            <w:hideMark/>
          </w:tcPr>
          <w:p w14:paraId="772893A6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Mayo-Hegar</w:t>
            </w:r>
            <w:proofErr w:type="spellEnd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 xml:space="preserve"> tipo arba lygiavertis adatkotis, 16 cm</w:t>
            </w:r>
          </w:p>
        </w:tc>
        <w:tc>
          <w:tcPr>
            <w:tcW w:w="2933" w:type="dxa"/>
            <w:noWrap/>
          </w:tcPr>
          <w:p w14:paraId="6AB54269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C" w:rsidRPr="00BF019B" w14:paraId="2F85B217" w14:textId="77777777" w:rsidTr="00B7030C">
        <w:trPr>
          <w:trHeight w:val="312"/>
        </w:trPr>
        <w:tc>
          <w:tcPr>
            <w:tcW w:w="769" w:type="dxa"/>
            <w:noWrap/>
            <w:hideMark/>
          </w:tcPr>
          <w:p w14:paraId="0D416B41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16" w:type="dxa"/>
            <w:noWrap/>
            <w:hideMark/>
          </w:tcPr>
          <w:p w14:paraId="21BC4D3E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Mayo-Hegar</w:t>
            </w:r>
            <w:proofErr w:type="spellEnd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 xml:space="preserve"> tipo arba lygiavertis adatkotis, 20 cm</w:t>
            </w:r>
          </w:p>
        </w:tc>
        <w:tc>
          <w:tcPr>
            <w:tcW w:w="2933" w:type="dxa"/>
            <w:noWrap/>
          </w:tcPr>
          <w:p w14:paraId="4FEC18F1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C" w:rsidRPr="00BF019B" w14:paraId="232804A0" w14:textId="77777777" w:rsidTr="00B7030C">
        <w:trPr>
          <w:trHeight w:val="312"/>
        </w:trPr>
        <w:tc>
          <w:tcPr>
            <w:tcW w:w="769" w:type="dxa"/>
            <w:noWrap/>
            <w:hideMark/>
          </w:tcPr>
          <w:p w14:paraId="370DDC58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16" w:type="dxa"/>
            <w:noWrap/>
            <w:hideMark/>
          </w:tcPr>
          <w:p w14:paraId="29CAFA74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Mayo-Hegar</w:t>
            </w:r>
            <w:proofErr w:type="spellEnd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 xml:space="preserve"> tipo arba lygiavertis adatkotis, 24 cm</w:t>
            </w:r>
          </w:p>
        </w:tc>
        <w:tc>
          <w:tcPr>
            <w:tcW w:w="2933" w:type="dxa"/>
            <w:noWrap/>
          </w:tcPr>
          <w:p w14:paraId="6AF70FDA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C" w:rsidRPr="00BF019B" w14:paraId="233B133E" w14:textId="77777777" w:rsidTr="00B7030C">
        <w:trPr>
          <w:trHeight w:val="312"/>
        </w:trPr>
        <w:tc>
          <w:tcPr>
            <w:tcW w:w="769" w:type="dxa"/>
            <w:noWrap/>
            <w:hideMark/>
          </w:tcPr>
          <w:p w14:paraId="51462D4A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16" w:type="dxa"/>
            <w:noWrap/>
            <w:hideMark/>
          </w:tcPr>
          <w:p w14:paraId="0C444E72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Backhaus</w:t>
            </w:r>
            <w:proofErr w:type="spellEnd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 xml:space="preserve"> tipo arba lygiavertės žnyplės medžiagai, 15 cm.</w:t>
            </w:r>
          </w:p>
        </w:tc>
        <w:tc>
          <w:tcPr>
            <w:tcW w:w="2933" w:type="dxa"/>
            <w:noWrap/>
          </w:tcPr>
          <w:p w14:paraId="338227BC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C" w:rsidRPr="00BF019B" w14:paraId="5D9CD50B" w14:textId="77777777" w:rsidTr="00B7030C">
        <w:trPr>
          <w:trHeight w:val="312"/>
        </w:trPr>
        <w:tc>
          <w:tcPr>
            <w:tcW w:w="769" w:type="dxa"/>
            <w:noWrap/>
            <w:hideMark/>
          </w:tcPr>
          <w:p w14:paraId="2C5DF0FD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16" w:type="dxa"/>
            <w:noWrap/>
            <w:hideMark/>
          </w:tcPr>
          <w:p w14:paraId="2AF2EDFB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Kocher</w:t>
            </w:r>
            <w:proofErr w:type="spellEnd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 xml:space="preserve"> tipo arba lygiavertės žnyplės, 1x2, tiesios, delikačios, 16 cm.</w:t>
            </w:r>
          </w:p>
        </w:tc>
        <w:tc>
          <w:tcPr>
            <w:tcW w:w="2933" w:type="dxa"/>
            <w:noWrap/>
          </w:tcPr>
          <w:p w14:paraId="44A08861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C" w:rsidRPr="00BF019B" w14:paraId="611B0A1A" w14:textId="77777777" w:rsidTr="00B7030C">
        <w:trPr>
          <w:trHeight w:val="312"/>
        </w:trPr>
        <w:tc>
          <w:tcPr>
            <w:tcW w:w="769" w:type="dxa"/>
            <w:noWrap/>
            <w:hideMark/>
          </w:tcPr>
          <w:p w14:paraId="64A5DEBC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16" w:type="dxa"/>
            <w:noWrap/>
            <w:hideMark/>
          </w:tcPr>
          <w:p w14:paraId="4A5EC709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Žirklės, lenktos, galai aštrūs, 17,5 cm</w:t>
            </w:r>
          </w:p>
        </w:tc>
        <w:tc>
          <w:tcPr>
            <w:tcW w:w="2933" w:type="dxa"/>
            <w:noWrap/>
          </w:tcPr>
          <w:p w14:paraId="31067DF6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C" w:rsidRPr="00BF019B" w14:paraId="4736BF1D" w14:textId="77777777" w:rsidTr="00B7030C">
        <w:trPr>
          <w:trHeight w:val="312"/>
        </w:trPr>
        <w:tc>
          <w:tcPr>
            <w:tcW w:w="769" w:type="dxa"/>
            <w:noWrap/>
            <w:hideMark/>
          </w:tcPr>
          <w:p w14:paraId="655F6913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16" w:type="dxa"/>
            <w:noWrap/>
            <w:hideMark/>
          </w:tcPr>
          <w:p w14:paraId="184EF1BF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Mayo</w:t>
            </w:r>
            <w:proofErr w:type="spellEnd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 xml:space="preserve"> tipo arba lygiavertės chirurginės žirklės, tiesios, 23 cm</w:t>
            </w:r>
          </w:p>
        </w:tc>
        <w:tc>
          <w:tcPr>
            <w:tcW w:w="2933" w:type="dxa"/>
            <w:noWrap/>
          </w:tcPr>
          <w:p w14:paraId="279CD8D2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C" w:rsidRPr="00BF019B" w14:paraId="6DA6EF65" w14:textId="77777777" w:rsidTr="00B7030C">
        <w:trPr>
          <w:trHeight w:val="312"/>
        </w:trPr>
        <w:tc>
          <w:tcPr>
            <w:tcW w:w="769" w:type="dxa"/>
            <w:noWrap/>
            <w:hideMark/>
          </w:tcPr>
          <w:p w14:paraId="1A4E98AC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16" w:type="dxa"/>
            <w:noWrap/>
            <w:hideMark/>
          </w:tcPr>
          <w:p w14:paraId="5443CFDB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Metalinis indas 0,45 - 0,5 litrų talpos</w:t>
            </w:r>
          </w:p>
        </w:tc>
        <w:tc>
          <w:tcPr>
            <w:tcW w:w="2933" w:type="dxa"/>
            <w:noWrap/>
          </w:tcPr>
          <w:p w14:paraId="4889E870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C" w:rsidRPr="00BF019B" w14:paraId="277330CA" w14:textId="77777777" w:rsidTr="00B7030C">
        <w:trPr>
          <w:trHeight w:val="312"/>
        </w:trPr>
        <w:tc>
          <w:tcPr>
            <w:tcW w:w="769" w:type="dxa"/>
            <w:noWrap/>
            <w:hideMark/>
          </w:tcPr>
          <w:p w14:paraId="383AE64F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16" w:type="dxa"/>
            <w:noWrap/>
            <w:hideMark/>
          </w:tcPr>
          <w:p w14:paraId="46A23ED6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Metalinis indas 0,5 - 0,6 litrų talpos</w:t>
            </w:r>
          </w:p>
        </w:tc>
        <w:tc>
          <w:tcPr>
            <w:tcW w:w="2933" w:type="dxa"/>
            <w:noWrap/>
          </w:tcPr>
          <w:p w14:paraId="59518549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0C" w:rsidRPr="00BF019B" w14:paraId="46804457" w14:textId="77777777" w:rsidTr="00B7030C">
        <w:trPr>
          <w:trHeight w:val="312"/>
        </w:trPr>
        <w:tc>
          <w:tcPr>
            <w:tcW w:w="769" w:type="dxa"/>
            <w:noWrap/>
            <w:hideMark/>
          </w:tcPr>
          <w:p w14:paraId="0923851C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16" w:type="dxa"/>
            <w:noWrap/>
            <w:hideMark/>
          </w:tcPr>
          <w:p w14:paraId="32B640D7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0D">
              <w:rPr>
                <w:rFonts w:ascii="Times New Roman" w:hAnsi="Times New Roman" w:cs="Times New Roman"/>
                <w:sz w:val="24"/>
                <w:szCs w:val="24"/>
              </w:rPr>
              <w:t xml:space="preserve">Metalinė </w:t>
            </w:r>
            <w:proofErr w:type="spellStart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>tacelė</w:t>
            </w:r>
            <w:proofErr w:type="spellEnd"/>
            <w:r w:rsidRPr="00B2500D">
              <w:rPr>
                <w:rFonts w:ascii="Times New Roman" w:hAnsi="Times New Roman" w:cs="Times New Roman"/>
                <w:sz w:val="24"/>
                <w:szCs w:val="24"/>
              </w:rPr>
              <w:t xml:space="preserve"> inksto formos</w:t>
            </w:r>
          </w:p>
        </w:tc>
        <w:tc>
          <w:tcPr>
            <w:tcW w:w="2933" w:type="dxa"/>
            <w:noWrap/>
          </w:tcPr>
          <w:p w14:paraId="14E23E64" w14:textId="77777777" w:rsidR="00B7030C" w:rsidRPr="00B2500D" w:rsidRDefault="00B7030C" w:rsidP="004B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D73317" w14:textId="77777777" w:rsidR="004C6FD0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19E35C8B" w14:textId="77777777" w:rsidR="00B7030C" w:rsidRDefault="00B7030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007C1152" w14:textId="77777777" w:rsidR="00B7030C" w:rsidRDefault="00B7030C" w:rsidP="00B70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</w:pPr>
      <w:proofErr w:type="spellStart"/>
      <w:r w:rsidRPr="005E5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Bendri</w:t>
      </w:r>
      <w:proofErr w:type="spellEnd"/>
      <w:r w:rsidRPr="005E5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5E5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reikalavimai</w:t>
      </w:r>
      <w:proofErr w:type="spellEnd"/>
      <w:r w:rsidRPr="005E5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5E5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chirurginiams</w:t>
      </w:r>
      <w:proofErr w:type="spellEnd"/>
      <w:r w:rsidRPr="005E5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5E5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instrumentams</w:t>
      </w:r>
      <w:proofErr w:type="spellEnd"/>
      <w:r w:rsidRPr="005E5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:</w:t>
      </w:r>
    </w:p>
    <w:p w14:paraId="32B11882" w14:textId="77777777" w:rsidR="00B7030C" w:rsidRPr="005E5413" w:rsidRDefault="00B7030C" w:rsidP="00B70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413">
        <w:rPr>
          <w:rFonts w:ascii="Times New Roman" w:hAnsi="Times New Roman" w:cs="Times New Roman"/>
          <w:sz w:val="24"/>
          <w:szCs w:val="24"/>
        </w:rPr>
        <w:t>1. Siūlomi instrumentai turi būti galutinai apdirbti (be grubių, aštrių, vizualiai matomų neapdirbtų instrumento dalių).</w:t>
      </w:r>
    </w:p>
    <w:p w14:paraId="4F060307" w14:textId="77777777" w:rsidR="00B7030C" w:rsidRPr="005E5413" w:rsidRDefault="00B7030C" w:rsidP="00B70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413">
        <w:rPr>
          <w:rFonts w:ascii="Times New Roman" w:hAnsi="Times New Roman" w:cs="Times New Roman"/>
          <w:sz w:val="24"/>
          <w:szCs w:val="24"/>
        </w:rPr>
        <w:t>2. Skirti daugkartiniam naudojimui, tinkami plovimui automatinėse instrumentų plovimo-dezinfekavimo mašinose ir sterilizavimui garais (</w:t>
      </w:r>
      <w:proofErr w:type="spellStart"/>
      <w:r w:rsidRPr="005E5413">
        <w:rPr>
          <w:rFonts w:ascii="Times New Roman" w:hAnsi="Times New Roman" w:cs="Times New Roman"/>
          <w:sz w:val="24"/>
          <w:szCs w:val="24"/>
        </w:rPr>
        <w:t>autoklavavimui</w:t>
      </w:r>
      <w:proofErr w:type="spellEnd"/>
      <w:r w:rsidRPr="005E5413">
        <w:rPr>
          <w:rFonts w:ascii="Times New Roman" w:hAnsi="Times New Roman" w:cs="Times New Roman"/>
          <w:sz w:val="24"/>
          <w:szCs w:val="24"/>
        </w:rPr>
        <w:t>).</w:t>
      </w:r>
    </w:p>
    <w:p w14:paraId="34AEF3AE" w14:textId="77777777" w:rsidR="00B7030C" w:rsidRPr="005E5413" w:rsidRDefault="00B7030C" w:rsidP="00B70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413">
        <w:rPr>
          <w:rFonts w:ascii="Times New Roman" w:hAnsi="Times New Roman" w:cs="Times New Roman"/>
          <w:sz w:val="24"/>
          <w:szCs w:val="24"/>
        </w:rPr>
        <w:t xml:space="preserve">4. Būtinas siūlomų instrumentų žymėjimas CE ženklu ir UDI (unikaliu identifikaciniu kodu) ilgalaikio </w:t>
      </w:r>
      <w:r w:rsidRPr="005E541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5E5413">
        <w:rPr>
          <w:rStyle w:val="Grietas"/>
          <w:rFonts w:ascii="Times New Roman" w:hAnsi="Times New Roman" w:cs="Times New Roman"/>
          <w:sz w:val="24"/>
          <w:szCs w:val="24"/>
        </w:rPr>
        <w:t>nebent yra išimtis dėl techninių priežasčių</w:t>
      </w:r>
      <w:r w:rsidRPr="005E541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413">
        <w:rPr>
          <w:rFonts w:ascii="Times New Roman" w:hAnsi="Times New Roman" w:cs="Times New Roman"/>
          <w:sz w:val="24"/>
          <w:szCs w:val="24"/>
        </w:rPr>
        <w:t>žymėjimo būdu - lazeriniu išgraviravimu.</w:t>
      </w:r>
    </w:p>
    <w:p w14:paraId="36C72AFC" w14:textId="77777777" w:rsidR="00B7030C" w:rsidRPr="005E5413" w:rsidRDefault="00B7030C" w:rsidP="00B70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413">
        <w:rPr>
          <w:rFonts w:ascii="Times New Roman" w:hAnsi="Times New Roman" w:cs="Times New Roman"/>
          <w:sz w:val="24"/>
          <w:szCs w:val="24"/>
        </w:rPr>
        <w:t>5. Viešojo pirkimo komisijai pareikalavus, išbandymui bus pateikti siūlomų instrumentų pavyzdžiai.</w:t>
      </w:r>
    </w:p>
    <w:p w14:paraId="11C8D80C" w14:textId="77777777" w:rsidR="00B7030C" w:rsidRPr="005E5413" w:rsidRDefault="00B7030C" w:rsidP="00B70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413">
        <w:rPr>
          <w:rFonts w:ascii="Times New Roman" w:hAnsi="Times New Roman" w:cs="Times New Roman"/>
          <w:sz w:val="24"/>
          <w:szCs w:val="24"/>
        </w:rPr>
        <w:t>6. Chirurginiams instrumentams suteikiama garantija – 24 mėnesiai.</w:t>
      </w:r>
    </w:p>
    <w:p w14:paraId="423B503E" w14:textId="77777777" w:rsidR="00B7030C" w:rsidRPr="0096314D" w:rsidRDefault="00B7030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B7030C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3D8C0" w14:textId="77777777" w:rsidR="00465255" w:rsidRDefault="00465255" w:rsidP="00CB257E">
      <w:pPr>
        <w:spacing w:after="0" w:line="240" w:lineRule="auto"/>
      </w:pPr>
      <w:r>
        <w:separator/>
      </w:r>
    </w:p>
  </w:endnote>
  <w:endnote w:type="continuationSeparator" w:id="0">
    <w:p w14:paraId="4F86BCCE" w14:textId="77777777" w:rsidR="00465255" w:rsidRDefault="00465255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7A2BB" w14:textId="77777777" w:rsidR="00465255" w:rsidRDefault="00465255" w:rsidP="00CB257E">
      <w:pPr>
        <w:spacing w:after="0" w:line="240" w:lineRule="auto"/>
      </w:pPr>
      <w:r>
        <w:separator/>
      </w:r>
    </w:p>
  </w:footnote>
  <w:footnote w:type="continuationSeparator" w:id="0">
    <w:p w14:paraId="7AD85668" w14:textId="77777777" w:rsidR="00465255" w:rsidRDefault="00465255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5255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030C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76651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  <w:style w:type="character" w:styleId="Grietas">
    <w:name w:val="Strong"/>
    <w:basedOn w:val="Numatytasispastraiposriftas"/>
    <w:uiPriority w:val="22"/>
    <w:qFormat/>
    <w:rsid w:val="00B703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019</Words>
  <Characters>2291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5</cp:revision>
  <cp:lastPrinted>2018-09-25T10:24:00Z</cp:lastPrinted>
  <dcterms:created xsi:type="dcterms:W3CDTF">2025-01-10T08:42:00Z</dcterms:created>
  <dcterms:modified xsi:type="dcterms:W3CDTF">2025-07-29T13:14:00Z</dcterms:modified>
</cp:coreProperties>
</file>